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E1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様式第５号</w:t>
      </w:r>
      <w:r w:rsidR="000766C5" w:rsidRPr="00780492">
        <w:rPr>
          <w:rFonts w:asciiTheme="minorEastAsia" w:eastAsiaTheme="minorEastAsia" w:hAnsiTheme="minorEastAsia" w:hint="eastAsia"/>
          <w:szCs w:val="24"/>
        </w:rPr>
        <w:t>（</w:t>
      </w:r>
      <w:r w:rsidRPr="00780492">
        <w:rPr>
          <w:rFonts w:asciiTheme="minorEastAsia" w:eastAsiaTheme="minorEastAsia" w:hAnsiTheme="minorEastAsia" w:hint="eastAsia"/>
          <w:szCs w:val="24"/>
        </w:rPr>
        <w:t>第７</w:t>
      </w:r>
      <w:r w:rsidR="007A14E1" w:rsidRPr="00780492">
        <w:rPr>
          <w:rFonts w:asciiTheme="minorEastAsia" w:eastAsiaTheme="minorEastAsia" w:hAnsiTheme="minorEastAsia" w:hint="eastAsia"/>
          <w:szCs w:val="24"/>
        </w:rPr>
        <w:t>条関係</w:t>
      </w:r>
      <w:r w:rsidR="000766C5" w:rsidRPr="00780492">
        <w:rPr>
          <w:rFonts w:asciiTheme="minorEastAsia" w:eastAsiaTheme="minorEastAsia" w:hAnsiTheme="minorEastAsia" w:hint="eastAsia"/>
          <w:szCs w:val="24"/>
        </w:rPr>
        <w:t>）</w:t>
      </w:r>
    </w:p>
    <w:p w:rsidR="007A14E1" w:rsidRPr="00780492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78049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kern w:val="0"/>
          <w:szCs w:val="24"/>
        </w:rPr>
        <w:t>住　所</w:t>
      </w:r>
      <w:r w:rsidR="007A14E1" w:rsidRPr="00780492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A14E1" w:rsidRPr="0078049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氏　</w:t>
      </w:r>
      <w:r w:rsidR="00112459" w:rsidRPr="00780492">
        <w:rPr>
          <w:rFonts w:asciiTheme="minorEastAsia" w:eastAsiaTheme="minorEastAsia" w:hAnsiTheme="minorEastAsia" w:hint="eastAsia"/>
          <w:szCs w:val="24"/>
        </w:rPr>
        <w:t xml:space="preserve">名　　　　　　　　　　　　　　</w:t>
      </w:r>
      <w:r w:rsidR="007A14E1" w:rsidRPr="00780492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780492" w:rsidRDefault="00EA11AC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あわら市移住就職等支援金</w:t>
      </w:r>
      <w:bookmarkStart w:id="0" w:name="_GoBack"/>
      <w:r w:rsidRPr="00780492">
        <w:rPr>
          <w:rFonts w:asciiTheme="minorEastAsia" w:eastAsiaTheme="minorEastAsia" w:hAnsiTheme="minorEastAsia" w:hint="eastAsia"/>
          <w:szCs w:val="24"/>
        </w:rPr>
        <w:t>交付請求書</w:t>
      </w:r>
      <w:bookmarkEnd w:id="0"/>
    </w:p>
    <w:p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780492" w:rsidRDefault="00EA11AC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及び</w:t>
      </w:r>
      <w:r w:rsidR="00112459" w:rsidRPr="00780492">
        <w:rPr>
          <w:rFonts w:asciiTheme="minorEastAsia" w:eastAsiaTheme="minorEastAsia" w:hAnsiTheme="minorEastAsia" w:hint="eastAsia"/>
          <w:szCs w:val="24"/>
        </w:rPr>
        <w:t>額の</w:t>
      </w:r>
      <w:r w:rsidRPr="00780492">
        <w:rPr>
          <w:rFonts w:asciiTheme="minorEastAsia" w:eastAsiaTheme="minorEastAsia" w:hAnsiTheme="minorEastAsia" w:hint="eastAsia"/>
          <w:szCs w:val="24"/>
        </w:rPr>
        <w:t>確定のあった</w:t>
      </w:r>
      <w:r w:rsidR="00A12AF7" w:rsidRPr="00780492">
        <w:rPr>
          <w:rFonts w:asciiTheme="minorEastAsia" w:eastAsiaTheme="minorEastAsia" w:hAnsiTheme="minorEastAsia" w:hint="eastAsia"/>
          <w:szCs w:val="24"/>
        </w:rPr>
        <w:t>あわら市移住就職等支援金</w:t>
      </w:r>
      <w:r w:rsidRPr="00780492">
        <w:rPr>
          <w:rFonts w:asciiTheme="minorEastAsia" w:eastAsiaTheme="minorEastAsia" w:hAnsiTheme="minorEastAsia" w:hint="eastAsia"/>
          <w:szCs w:val="24"/>
        </w:rPr>
        <w:t>を次のとおり交付されるようあわら市</w:t>
      </w:r>
      <w:r w:rsidR="008A4A51" w:rsidRPr="00780492">
        <w:rPr>
          <w:rFonts w:asciiTheme="minorEastAsia" w:eastAsiaTheme="minorEastAsia" w:hAnsiTheme="minorEastAsia" w:hint="eastAsia"/>
          <w:szCs w:val="24"/>
        </w:rPr>
        <w:t>移住就職等支援金</w:t>
      </w:r>
      <w:r w:rsidRPr="00780492">
        <w:rPr>
          <w:rFonts w:asciiTheme="minorEastAsia" w:eastAsiaTheme="minorEastAsia" w:hAnsiTheme="minorEastAsia" w:hint="eastAsia"/>
          <w:szCs w:val="24"/>
        </w:rPr>
        <w:t>交付要綱第</w:t>
      </w:r>
      <w:r w:rsidR="008A4A51" w:rsidRPr="00780492">
        <w:rPr>
          <w:rFonts w:asciiTheme="minorEastAsia" w:eastAsiaTheme="minorEastAsia" w:hAnsiTheme="minorEastAsia" w:hint="eastAsia"/>
          <w:szCs w:val="24"/>
        </w:rPr>
        <w:t>７</w:t>
      </w:r>
      <w:r w:rsidRPr="00780492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8A4A51" w:rsidRPr="00780492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A4A51" w:rsidRPr="00780492" w:rsidRDefault="008A4A5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１　請求額　　　</w:t>
      </w:r>
      <w:r w:rsidR="00A96590" w:rsidRPr="00780492">
        <w:rPr>
          <w:rFonts w:asciiTheme="minorEastAsia" w:eastAsiaTheme="minorEastAsia" w:hAnsiTheme="minorEastAsia" w:hint="eastAsia"/>
          <w:szCs w:val="24"/>
        </w:rPr>
        <w:t xml:space="preserve">金　　　</w:t>
      </w:r>
      <w:r w:rsidRPr="00780492">
        <w:rPr>
          <w:rFonts w:asciiTheme="minorEastAsia" w:eastAsiaTheme="minorEastAsia" w:hAnsiTheme="minorEastAsia" w:hint="eastAsia"/>
          <w:szCs w:val="24"/>
        </w:rPr>
        <w:t xml:space="preserve">　　　　　円</w:t>
      </w:r>
    </w:p>
    <w:p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186DD1" w:rsidRPr="00780492" w:rsidRDefault="00186DD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780492" w:rsidRPr="00780492" w:rsidTr="00112459">
        <w:trPr>
          <w:trHeight w:val="851"/>
        </w:trPr>
        <w:tc>
          <w:tcPr>
            <w:tcW w:w="2835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5812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780492" w:rsidRPr="00780492" w:rsidTr="00112459">
        <w:trPr>
          <w:trHeight w:val="851"/>
        </w:trPr>
        <w:tc>
          <w:tcPr>
            <w:tcW w:w="2835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812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780492" w:rsidRPr="00780492" w:rsidTr="00112459">
        <w:trPr>
          <w:trHeight w:val="851"/>
        </w:trPr>
        <w:tc>
          <w:tcPr>
            <w:tcW w:w="2835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5812" w:type="dxa"/>
            <w:vAlign w:val="center"/>
          </w:tcPr>
          <w:p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12459" w:rsidRPr="00780492" w:rsidRDefault="00112459" w:rsidP="00112459">
      <w:pPr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備考</w:t>
      </w:r>
    </w:p>
    <w:p w:rsidR="00112459" w:rsidRPr="00780492" w:rsidRDefault="00112459" w:rsidP="00112459">
      <w:pPr>
        <w:ind w:firstLineChars="100" w:firstLine="245"/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１　預金通帳の写しを添付すること。</w:t>
      </w:r>
    </w:p>
    <w:p w:rsidR="00112459" w:rsidRPr="00780492" w:rsidRDefault="00112459" w:rsidP="00112459">
      <w:pPr>
        <w:ind w:firstLineChars="100" w:firstLine="245"/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２　ゆうちょ銀行への振込みの場合は、振込み専用口座を記入すること。</w:t>
      </w:r>
    </w:p>
    <w:p w:rsidR="00B61074" w:rsidRPr="00780492" w:rsidRDefault="00B6107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Pr="00780492" w:rsidRDefault="008516D4" w:rsidP="0011245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6A6414" w:rsidRPr="00780492" w:rsidRDefault="006A641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sectPr w:rsidR="006A6414" w:rsidRPr="00780492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0A" w:rsidRDefault="003A760A" w:rsidP="00360BAF">
      <w:r>
        <w:separator/>
      </w:r>
    </w:p>
  </w:endnote>
  <w:endnote w:type="continuationSeparator" w:id="0">
    <w:p w:rsidR="003A760A" w:rsidRDefault="003A760A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0A" w:rsidRDefault="003A760A" w:rsidP="00360BAF">
      <w:r>
        <w:separator/>
      </w:r>
    </w:p>
  </w:footnote>
  <w:footnote w:type="continuationSeparator" w:id="0">
    <w:p w:rsidR="003A760A" w:rsidRDefault="003A760A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766C5"/>
    <w:rsid w:val="000824D3"/>
    <w:rsid w:val="00084C0E"/>
    <w:rsid w:val="00085F94"/>
    <w:rsid w:val="000A2100"/>
    <w:rsid w:val="000B7BD6"/>
    <w:rsid w:val="000C04A6"/>
    <w:rsid w:val="00112459"/>
    <w:rsid w:val="00120735"/>
    <w:rsid w:val="00121516"/>
    <w:rsid w:val="00123380"/>
    <w:rsid w:val="0012342C"/>
    <w:rsid w:val="001337C8"/>
    <w:rsid w:val="00141971"/>
    <w:rsid w:val="0015510E"/>
    <w:rsid w:val="00186DD1"/>
    <w:rsid w:val="001B28C3"/>
    <w:rsid w:val="001B5855"/>
    <w:rsid w:val="001C388D"/>
    <w:rsid w:val="001C6DFC"/>
    <w:rsid w:val="002075D3"/>
    <w:rsid w:val="00211B6B"/>
    <w:rsid w:val="00220A40"/>
    <w:rsid w:val="002214AB"/>
    <w:rsid w:val="00242963"/>
    <w:rsid w:val="00244066"/>
    <w:rsid w:val="00255EE0"/>
    <w:rsid w:val="00267EEC"/>
    <w:rsid w:val="00297DFA"/>
    <w:rsid w:val="002B19EB"/>
    <w:rsid w:val="002C3D1C"/>
    <w:rsid w:val="002C3F7A"/>
    <w:rsid w:val="002D24CF"/>
    <w:rsid w:val="002E16F4"/>
    <w:rsid w:val="002E3188"/>
    <w:rsid w:val="002E5365"/>
    <w:rsid w:val="0031385C"/>
    <w:rsid w:val="00314242"/>
    <w:rsid w:val="00316172"/>
    <w:rsid w:val="00340757"/>
    <w:rsid w:val="00360BAF"/>
    <w:rsid w:val="00373E5A"/>
    <w:rsid w:val="00397193"/>
    <w:rsid w:val="003979E3"/>
    <w:rsid w:val="003A760A"/>
    <w:rsid w:val="003B06F0"/>
    <w:rsid w:val="003B6F0D"/>
    <w:rsid w:val="003C7286"/>
    <w:rsid w:val="003D1CE9"/>
    <w:rsid w:val="003D3755"/>
    <w:rsid w:val="003E2AEA"/>
    <w:rsid w:val="003E41FF"/>
    <w:rsid w:val="003F06E1"/>
    <w:rsid w:val="00442727"/>
    <w:rsid w:val="00442D98"/>
    <w:rsid w:val="004531D9"/>
    <w:rsid w:val="00453880"/>
    <w:rsid w:val="004552B8"/>
    <w:rsid w:val="00491644"/>
    <w:rsid w:val="00491E4B"/>
    <w:rsid w:val="004B76B3"/>
    <w:rsid w:val="004C105A"/>
    <w:rsid w:val="004E32C5"/>
    <w:rsid w:val="004F2448"/>
    <w:rsid w:val="00510452"/>
    <w:rsid w:val="00513526"/>
    <w:rsid w:val="0054075C"/>
    <w:rsid w:val="00543228"/>
    <w:rsid w:val="00555255"/>
    <w:rsid w:val="005642A2"/>
    <w:rsid w:val="00567369"/>
    <w:rsid w:val="00567F61"/>
    <w:rsid w:val="00576D2A"/>
    <w:rsid w:val="00591548"/>
    <w:rsid w:val="005A0F92"/>
    <w:rsid w:val="005C64B7"/>
    <w:rsid w:val="005F1AC0"/>
    <w:rsid w:val="00607674"/>
    <w:rsid w:val="00610FA6"/>
    <w:rsid w:val="00622C31"/>
    <w:rsid w:val="006315CA"/>
    <w:rsid w:val="00631A88"/>
    <w:rsid w:val="00646374"/>
    <w:rsid w:val="00647651"/>
    <w:rsid w:val="006501EF"/>
    <w:rsid w:val="0067177F"/>
    <w:rsid w:val="006A6414"/>
    <w:rsid w:val="006A7216"/>
    <w:rsid w:val="006A7463"/>
    <w:rsid w:val="006B3141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2CE8"/>
    <w:rsid w:val="007339FC"/>
    <w:rsid w:val="00753F0F"/>
    <w:rsid w:val="00757CCB"/>
    <w:rsid w:val="00780492"/>
    <w:rsid w:val="007859F8"/>
    <w:rsid w:val="007A14E1"/>
    <w:rsid w:val="007A644D"/>
    <w:rsid w:val="007B1CFF"/>
    <w:rsid w:val="007B339D"/>
    <w:rsid w:val="007E3AB7"/>
    <w:rsid w:val="007E4D74"/>
    <w:rsid w:val="00800EA8"/>
    <w:rsid w:val="00806EEB"/>
    <w:rsid w:val="00810342"/>
    <w:rsid w:val="008115FA"/>
    <w:rsid w:val="00825C90"/>
    <w:rsid w:val="00834869"/>
    <w:rsid w:val="00843EBC"/>
    <w:rsid w:val="0085018F"/>
    <w:rsid w:val="008516D4"/>
    <w:rsid w:val="0085389E"/>
    <w:rsid w:val="00857437"/>
    <w:rsid w:val="0086215B"/>
    <w:rsid w:val="00871559"/>
    <w:rsid w:val="00873D5A"/>
    <w:rsid w:val="00880EEE"/>
    <w:rsid w:val="00882928"/>
    <w:rsid w:val="008A19E2"/>
    <w:rsid w:val="008A1F98"/>
    <w:rsid w:val="008A4A4A"/>
    <w:rsid w:val="008A4A51"/>
    <w:rsid w:val="008B4CCC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07C5"/>
    <w:rsid w:val="00927873"/>
    <w:rsid w:val="00950200"/>
    <w:rsid w:val="00966CDC"/>
    <w:rsid w:val="00977FFE"/>
    <w:rsid w:val="00982D53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055FB"/>
    <w:rsid w:val="00A12AF7"/>
    <w:rsid w:val="00A20DE9"/>
    <w:rsid w:val="00A32F1B"/>
    <w:rsid w:val="00A362D1"/>
    <w:rsid w:val="00A45EB5"/>
    <w:rsid w:val="00A62D13"/>
    <w:rsid w:val="00A646DA"/>
    <w:rsid w:val="00A83801"/>
    <w:rsid w:val="00A93387"/>
    <w:rsid w:val="00A96590"/>
    <w:rsid w:val="00AC4C8B"/>
    <w:rsid w:val="00AC5D36"/>
    <w:rsid w:val="00AC6848"/>
    <w:rsid w:val="00AD5DC1"/>
    <w:rsid w:val="00AF02BC"/>
    <w:rsid w:val="00B00900"/>
    <w:rsid w:val="00B41521"/>
    <w:rsid w:val="00B61074"/>
    <w:rsid w:val="00B74726"/>
    <w:rsid w:val="00B854DB"/>
    <w:rsid w:val="00B943C1"/>
    <w:rsid w:val="00BA3B87"/>
    <w:rsid w:val="00BC030C"/>
    <w:rsid w:val="00BE3940"/>
    <w:rsid w:val="00BF3454"/>
    <w:rsid w:val="00C03F14"/>
    <w:rsid w:val="00C20E11"/>
    <w:rsid w:val="00C33E98"/>
    <w:rsid w:val="00C4111A"/>
    <w:rsid w:val="00C5114F"/>
    <w:rsid w:val="00C55C50"/>
    <w:rsid w:val="00C573B8"/>
    <w:rsid w:val="00C62CEE"/>
    <w:rsid w:val="00C63B6B"/>
    <w:rsid w:val="00C669D1"/>
    <w:rsid w:val="00C72D74"/>
    <w:rsid w:val="00C83A1D"/>
    <w:rsid w:val="00C84C38"/>
    <w:rsid w:val="00C91283"/>
    <w:rsid w:val="00C95AAC"/>
    <w:rsid w:val="00CC41E5"/>
    <w:rsid w:val="00CD6458"/>
    <w:rsid w:val="00CF27D3"/>
    <w:rsid w:val="00D0262D"/>
    <w:rsid w:val="00D02E7D"/>
    <w:rsid w:val="00D124C3"/>
    <w:rsid w:val="00D241AE"/>
    <w:rsid w:val="00D24F94"/>
    <w:rsid w:val="00D2699D"/>
    <w:rsid w:val="00D3509B"/>
    <w:rsid w:val="00D36FF3"/>
    <w:rsid w:val="00D54576"/>
    <w:rsid w:val="00D94814"/>
    <w:rsid w:val="00DA2C78"/>
    <w:rsid w:val="00DB1745"/>
    <w:rsid w:val="00DB7C40"/>
    <w:rsid w:val="00DF3A82"/>
    <w:rsid w:val="00E02A95"/>
    <w:rsid w:val="00E03FC4"/>
    <w:rsid w:val="00E047F2"/>
    <w:rsid w:val="00E12A37"/>
    <w:rsid w:val="00E2713B"/>
    <w:rsid w:val="00E27C12"/>
    <w:rsid w:val="00E33A1B"/>
    <w:rsid w:val="00E37BAB"/>
    <w:rsid w:val="00E52B78"/>
    <w:rsid w:val="00E755C0"/>
    <w:rsid w:val="00E75E53"/>
    <w:rsid w:val="00E8152E"/>
    <w:rsid w:val="00E8366F"/>
    <w:rsid w:val="00EA023E"/>
    <w:rsid w:val="00EA11AC"/>
    <w:rsid w:val="00EA33BD"/>
    <w:rsid w:val="00EB787A"/>
    <w:rsid w:val="00EE7FA7"/>
    <w:rsid w:val="00EF4DC5"/>
    <w:rsid w:val="00F4606C"/>
    <w:rsid w:val="00F62CBE"/>
    <w:rsid w:val="00F76B01"/>
    <w:rsid w:val="00F857DF"/>
    <w:rsid w:val="00F9032C"/>
    <w:rsid w:val="00F9108C"/>
    <w:rsid w:val="00F91235"/>
    <w:rsid w:val="00FB26CF"/>
    <w:rsid w:val="00FC15C1"/>
    <w:rsid w:val="00FD4413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33F-A8AC-42FC-B9BE-0A2DD8A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高橋 潤</cp:lastModifiedBy>
  <cp:revision>95</cp:revision>
  <cp:lastPrinted>2020-03-27T00:04:00Z</cp:lastPrinted>
  <dcterms:created xsi:type="dcterms:W3CDTF">2016-01-03T07:12:00Z</dcterms:created>
  <dcterms:modified xsi:type="dcterms:W3CDTF">2021-09-28T00:42:00Z</dcterms:modified>
</cp:coreProperties>
</file>